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49FC" w14:textId="741FB5C8" w:rsidR="001C7DB8" w:rsidRDefault="001C7DB8" w:rsidP="001C7DB8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.j. </w:t>
      </w:r>
      <w:r w:rsidR="008908E5" w:rsidRPr="008908E5">
        <w:rPr>
          <w:rFonts w:cs="Arial"/>
          <w:sz w:val="22"/>
          <w:szCs w:val="22"/>
        </w:rPr>
        <w:t>SPU 142452/2025/Šva</w:t>
      </w:r>
    </w:p>
    <w:p w14:paraId="588930D9" w14:textId="3DB94ACA" w:rsidR="001C7DB8" w:rsidRDefault="001C7DB8" w:rsidP="001C7DB8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8908E5">
        <w:rPr>
          <w:rFonts w:cs="Arial"/>
          <w:sz w:val="22"/>
          <w:szCs w:val="22"/>
        </w:rPr>
        <w:t xml:space="preserve"> </w:t>
      </w:r>
      <w:r w:rsidR="008908E5" w:rsidRPr="008908E5">
        <w:rPr>
          <w:rFonts w:cs="Arial"/>
          <w:sz w:val="22"/>
          <w:szCs w:val="22"/>
        </w:rPr>
        <w:t>spuess980013f8</w:t>
      </w:r>
    </w:p>
    <w:p w14:paraId="1F12506F" w14:textId="77777777" w:rsidR="007F11B0" w:rsidRDefault="007F11B0" w:rsidP="001C7DB8">
      <w:pPr>
        <w:pStyle w:val="StylDoprava"/>
        <w:rPr>
          <w:rFonts w:cs="Arial"/>
          <w:sz w:val="22"/>
          <w:szCs w:val="22"/>
        </w:rPr>
      </w:pPr>
    </w:p>
    <w:p w14:paraId="7AADE30D" w14:textId="0DFEF84E" w:rsidR="00D61146" w:rsidRDefault="00D61146" w:rsidP="001C7DB8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íslo smlouvy GasNet</w:t>
      </w:r>
      <w:r w:rsidR="00E90492">
        <w:rPr>
          <w:rFonts w:cs="Arial"/>
          <w:sz w:val="22"/>
          <w:szCs w:val="22"/>
        </w:rPr>
        <w:t>: 1000032539</w:t>
      </w:r>
    </w:p>
    <w:p w14:paraId="439553EA" w14:textId="77777777" w:rsidR="007F11B0" w:rsidRDefault="007F11B0" w:rsidP="001C7DB8">
      <w:pPr>
        <w:pStyle w:val="StylDoprava"/>
        <w:rPr>
          <w:rFonts w:cs="Arial"/>
          <w:sz w:val="22"/>
          <w:szCs w:val="22"/>
        </w:rPr>
      </w:pPr>
    </w:p>
    <w:p w14:paraId="57C76144" w14:textId="77777777" w:rsidR="008908E5" w:rsidRDefault="008908E5" w:rsidP="001C7DB8">
      <w:pPr>
        <w:pStyle w:val="StylDoprava"/>
        <w:rPr>
          <w:rFonts w:cs="Arial"/>
          <w:sz w:val="22"/>
          <w:szCs w:val="22"/>
        </w:rPr>
      </w:pPr>
    </w:p>
    <w:p w14:paraId="2223C8AE" w14:textId="77777777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51D67880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11a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14:paraId="2BD9B6AB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Ing. Jiří Papež, ředitel Krajského pozemkového úřadu pro Plzeňský kraj</w:t>
      </w:r>
    </w:p>
    <w:p w14:paraId="5A4194BD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dresa náměstí Generála Píky 8, 32600 Plzeň</w:t>
      </w:r>
    </w:p>
    <w:p w14:paraId="20F3EF9A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493BB1B9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 CZ01312774</w:t>
      </w:r>
    </w:p>
    <w:p w14:paraId="121DEAB0" w14:textId="77777777" w:rsidR="005759A8" w:rsidRDefault="005759A8" w:rsidP="005759A8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0C12BAB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617DF1">
        <w:rPr>
          <w:rFonts w:ascii="Arial" w:hAnsi="Arial" w:cs="Arial"/>
          <w:sz w:val="22"/>
          <w:szCs w:val="22"/>
        </w:rPr>
        <w:t xml:space="preserve">Příkopě </w:t>
      </w:r>
      <w:r w:rsidRPr="00BA0CC9">
        <w:rPr>
          <w:rFonts w:ascii="Arial" w:hAnsi="Arial" w:cs="Arial"/>
          <w:sz w:val="22"/>
          <w:szCs w:val="22"/>
        </w:rPr>
        <w:t>28</w:t>
      </w:r>
    </w:p>
    <w:p w14:paraId="2DB50EC5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160478A1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7932504</w:t>
      </w:r>
    </w:p>
    <w:p w14:paraId="449482E4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106E4CD5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2863F59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23392D79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7DEEBBD5" w14:textId="77777777" w:rsidR="004036F2" w:rsidRDefault="004036F2" w:rsidP="004036F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GasNet, s.r.o.</w:t>
      </w:r>
      <w:r>
        <w:rPr>
          <w:rFonts w:ascii="Arial" w:hAnsi="Arial" w:cs="Arial"/>
          <w:color w:val="000000"/>
          <w:sz w:val="22"/>
          <w:szCs w:val="22"/>
        </w:rPr>
        <w:t xml:space="preserve">, sídlo Klíšská 940/96, Ústí nad Labem-Klíše, PSČ 40001, IČO 27295567, DIČ CZ27295567, zapsán v obchodním rejstříku vedeném Krajským soudem v Ústí nad Labem, oddíl C, vložka 23083, </w:t>
      </w:r>
    </w:p>
    <w:p w14:paraId="4AA8CF1E" w14:textId="77777777" w:rsidR="004036F2" w:rsidRDefault="004036F2" w:rsidP="004036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91E8BBD" w14:textId="77777777" w:rsidR="004036F2" w:rsidRDefault="004036F2" w:rsidP="004036F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oupena na základě plné moci společností </w:t>
      </w:r>
    </w:p>
    <w:p w14:paraId="33E3A355" w14:textId="77777777" w:rsidR="004036F2" w:rsidRDefault="004036F2" w:rsidP="004036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EFDCD45" w14:textId="5E40AD58" w:rsidR="004036F2" w:rsidRDefault="004036F2" w:rsidP="004036F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asNet Služby, s.r.o.,</w:t>
      </w:r>
      <w:r>
        <w:rPr>
          <w:rFonts w:ascii="Arial" w:hAnsi="Arial" w:cs="Arial"/>
          <w:color w:val="000000"/>
          <w:sz w:val="22"/>
          <w:szCs w:val="22"/>
        </w:rPr>
        <w:t xml:space="preserve"> sídlo Plynárenská 499/1, Brno - Zábrdovice, PSČ 60200, IČO 27935311, DIČ CZ279335311, zapsán v obchodním rejstříku vedeném Krajským soudem v</w:t>
      </w:r>
      <w:r w:rsidR="008908E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Brně, oddíl C, vložka 57165, </w:t>
      </w:r>
    </w:p>
    <w:p w14:paraId="29B89E4B" w14:textId="77777777" w:rsidR="004036F2" w:rsidRDefault="004036F2" w:rsidP="004036F2">
      <w:pPr>
        <w:shd w:val="clear" w:color="auto" w:fill="FFFFFF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na základě plné moci </w:t>
      </w:r>
    </w:p>
    <w:p w14:paraId="4AFF9EDB" w14:textId="09DA813B" w:rsidR="00B5064C" w:rsidRPr="00050F4A" w:rsidRDefault="004174CF" w:rsidP="00B5064C">
      <w:pPr>
        <w:shd w:val="clear" w:color="auto" w:fill="FFFFFF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</w:t>
      </w:r>
      <w:r w:rsidR="00B5064C" w:rsidRPr="00050F4A">
        <w:rPr>
          <w:rFonts w:ascii="Arial" w:hAnsi="Arial" w:cs="Arial"/>
          <w:sz w:val="22"/>
          <w:szCs w:val="22"/>
        </w:rPr>
        <w:t>, vedoucí majetkoprávních vztahů</w:t>
      </w:r>
    </w:p>
    <w:p w14:paraId="4B7E02A3" w14:textId="4AED0211" w:rsidR="00B5064C" w:rsidRPr="00050F4A" w:rsidRDefault="004174CF" w:rsidP="00B5064C">
      <w:pPr>
        <w:shd w:val="clear" w:color="auto" w:fill="FFFFFF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.</w:t>
      </w:r>
      <w:r w:rsidR="00B5064C" w:rsidRPr="00050F4A">
        <w:rPr>
          <w:rFonts w:ascii="Arial" w:hAnsi="Arial" w:cs="Arial"/>
          <w:sz w:val="22"/>
          <w:szCs w:val="22"/>
        </w:rPr>
        <w:t xml:space="preserve"> specialistou správy nemovitého majetku </w:t>
      </w:r>
    </w:p>
    <w:p w14:paraId="7D3105C8" w14:textId="6BCDB03D" w:rsidR="00136D24" w:rsidRPr="00BA0CC9" w:rsidRDefault="004036F2" w:rsidP="004036F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136D24" w:rsidRPr="00BA0CC9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5CB7C669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143949F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14:paraId="68A94F82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425C0D76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607D3C89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F883759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7932504</w:t>
      </w:r>
    </w:p>
    <w:p w14:paraId="67C03A87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4924E25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0BCCBA03" w14:textId="69D5924F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Plzeňský kraj, Katastrální pracoviště </w:t>
      </w:r>
      <w:r w:rsidR="008908E5">
        <w:rPr>
          <w:rFonts w:ascii="Arial" w:hAnsi="Arial" w:cs="Arial"/>
          <w:sz w:val="22"/>
          <w:szCs w:val="22"/>
        </w:rPr>
        <w:t>Kralovice</w:t>
      </w:r>
      <w:r w:rsidR="00136D24" w:rsidRPr="00BA0CC9">
        <w:rPr>
          <w:rFonts w:ascii="Arial" w:hAnsi="Arial" w:cs="Arial"/>
          <w:sz w:val="22"/>
          <w:szCs w:val="22"/>
        </w:rPr>
        <w:t xml:space="preserve"> na LV 10 002:</w:t>
      </w:r>
    </w:p>
    <w:p w14:paraId="4808AD07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FE2B844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07C3D090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E24DF34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14:paraId="6793C540" w14:textId="5353B0E6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Mladotice</w:t>
      </w:r>
      <w:r w:rsidRPr="00BA0CC9">
        <w:rPr>
          <w:rFonts w:ascii="Arial" w:hAnsi="Arial" w:cs="Arial"/>
          <w:sz w:val="18"/>
          <w:szCs w:val="18"/>
        </w:rPr>
        <w:tab/>
        <w:t>Mladotice</w:t>
      </w:r>
      <w:r w:rsidRPr="00BA0CC9">
        <w:rPr>
          <w:rFonts w:ascii="Arial" w:hAnsi="Arial" w:cs="Arial"/>
          <w:sz w:val="18"/>
          <w:szCs w:val="18"/>
        </w:rPr>
        <w:tab/>
      </w:r>
      <w:r w:rsidR="00B5064C">
        <w:rPr>
          <w:rFonts w:ascii="Arial" w:hAnsi="Arial" w:cs="Arial"/>
          <w:sz w:val="18"/>
          <w:szCs w:val="18"/>
        </w:rPr>
        <w:t xml:space="preserve">st. </w:t>
      </w:r>
      <w:r w:rsidRPr="00BA0CC9">
        <w:rPr>
          <w:rFonts w:ascii="Arial" w:hAnsi="Arial" w:cs="Arial"/>
          <w:sz w:val="18"/>
          <w:szCs w:val="18"/>
        </w:rPr>
        <w:t>281/1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2B030FB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F7F267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14:paraId="3BF47409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Mladotice</w:t>
      </w:r>
      <w:r w:rsidRPr="00BA0CC9">
        <w:rPr>
          <w:rFonts w:ascii="Arial" w:hAnsi="Arial" w:cs="Arial"/>
          <w:sz w:val="18"/>
          <w:szCs w:val="18"/>
        </w:rPr>
        <w:tab/>
        <w:t>Mladotice</w:t>
      </w:r>
      <w:r w:rsidRPr="00BA0CC9">
        <w:rPr>
          <w:rFonts w:ascii="Arial" w:hAnsi="Arial" w:cs="Arial"/>
          <w:sz w:val="18"/>
          <w:szCs w:val="18"/>
        </w:rPr>
        <w:tab/>
        <w:t>1191/1</w:t>
      </w:r>
      <w:r w:rsidRPr="00BA0CC9">
        <w:rPr>
          <w:rFonts w:ascii="Arial" w:hAnsi="Arial" w:cs="Arial"/>
          <w:sz w:val="18"/>
          <w:szCs w:val="18"/>
        </w:rPr>
        <w:tab/>
        <w:t>orná půda</w:t>
      </w:r>
    </w:p>
    <w:p w14:paraId="2C1442F4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05961A2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14:paraId="20035946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3B84889A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II.</w:t>
      </w:r>
    </w:p>
    <w:p w14:paraId="6679624C" w14:textId="3BF14D91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Tato smlouva se uzavírá podle</w:t>
      </w:r>
      <w:r w:rsidR="004036F2">
        <w:rPr>
          <w:rFonts w:ascii="Arial" w:hAnsi="Arial" w:cs="Arial"/>
          <w:sz w:val="22"/>
          <w:szCs w:val="22"/>
        </w:rPr>
        <w:t xml:space="preserve"> § 10 odst. 3,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14:paraId="59BCDC18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DFAEF66" w14:textId="77777777" w:rsidR="00B5064C" w:rsidRDefault="00B5064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</w:p>
    <w:p w14:paraId="3D54606E" w14:textId="389602EC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14:paraId="69044263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 touto smlouvou prodává kupujícímu pozemky specifikované v čl. I. této smlouvy a ten je, ve stavu</w:t>
      </w:r>
      <w:r w:rsidR="00E53867">
        <w:rPr>
          <w:rFonts w:ascii="Arial" w:hAnsi="Arial" w:cs="Arial"/>
          <w:sz w:val="22"/>
          <w:szCs w:val="22"/>
        </w:rPr>
        <w:t>,</w:t>
      </w:r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14:paraId="6373B56A" w14:textId="77777777" w:rsidR="00136D24" w:rsidRPr="00BA0CC9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2227F" w14:textId="77777777" w:rsidR="00B5064C" w:rsidRDefault="00B5064C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903A176" w14:textId="4CB64A03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14:paraId="4B5612AB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0B516064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0C0D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4F36381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F33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54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1992C44E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81A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Mladot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5BF4" w14:textId="7DE8B40C" w:rsidR="003237EF" w:rsidRPr="00740FFB" w:rsidRDefault="00B5064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. </w:t>
            </w:r>
            <w:r w:rsidR="003237EF" w:rsidRPr="00740FFB">
              <w:rPr>
                <w:rFonts w:ascii="Arial" w:hAnsi="Arial" w:cs="Arial"/>
                <w:sz w:val="18"/>
                <w:szCs w:val="18"/>
              </w:rPr>
              <w:t xml:space="preserve"> 281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5E4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4 510,00 Kč</w:t>
            </w:r>
          </w:p>
        </w:tc>
      </w:tr>
      <w:tr w:rsidR="003237EF" w:rsidRPr="00740FFB" w14:paraId="4010E0D7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972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Mladotic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96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191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62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45 710,00 Kč</w:t>
            </w:r>
          </w:p>
        </w:tc>
      </w:tr>
    </w:tbl>
    <w:p w14:paraId="628E5D43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402A0D5D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C64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840F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50 220,00 Kč</w:t>
            </w:r>
          </w:p>
        </w:tc>
      </w:tr>
    </w:tbl>
    <w:p w14:paraId="284F816D" w14:textId="77777777"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14:paraId="0D2507DF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60AB9E3F" w14:textId="77777777" w:rsidR="00704112" w:rsidRDefault="00704112">
      <w:pPr>
        <w:widowControl/>
        <w:tabs>
          <w:tab w:val="left" w:pos="426"/>
        </w:tabs>
      </w:pPr>
    </w:p>
    <w:p w14:paraId="25F450F0" w14:textId="77777777" w:rsidR="008A07C5" w:rsidRDefault="008A07C5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2E2C57B" w14:textId="4CD51786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14:paraId="40BEDD6B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754134A0" w14:textId="77777777"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70CA75D5" w14:textId="6347C915" w:rsidR="00136D24" w:rsidRPr="00BA0CC9" w:rsidRDefault="00136D24" w:rsidP="004036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 Užívací vztah k prodávaným pozemkům je řešen nájemní smlouvou č. 11N24/04, kterou se Státním pozemkovým úřadem uzavřel GasNet, s.r.o., jakožto nájemce. </w:t>
      </w:r>
    </w:p>
    <w:p w14:paraId="77E9BF15" w14:textId="5B68CC60" w:rsidR="007A5D1C" w:rsidRPr="00BA0CC9" w:rsidRDefault="00136D24" w:rsidP="004036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3) Prodávaný pozemek p.č. 1191/1 je součástí společenstevní honitby HS Mladotice, jejímž držitelem je HS Mladotice. Tyto pozemky jsou ve smyslu zákona č. 503/2012 Sb., o Státním pozemkovém úřadu, ve znění pozdějších předpisů, v režimu přičlenění.</w:t>
      </w:r>
    </w:p>
    <w:p w14:paraId="5D547E91" w14:textId="77777777" w:rsidR="00136D24" w:rsidRPr="00BA0CC9" w:rsidRDefault="0081728A">
      <w:pPr>
        <w:pStyle w:val="vnitrniText"/>
        <w:widowControl/>
        <w:rPr>
          <w:rFonts w:ascii="Arial" w:hAnsi="Arial" w:cs="Arial"/>
          <w:sz w:val="22"/>
          <w:szCs w:val="22"/>
        </w:rPr>
      </w:pPr>
      <w:bookmarkStart w:id="0" w:name="_Hlk154055174"/>
      <w:r>
        <w:rPr>
          <w:rFonts w:ascii="Arial" w:hAnsi="Arial" w:cs="Arial"/>
        </w:rPr>
        <w:t xml:space="preserve">4) </w:t>
      </w:r>
      <w:r>
        <w:rPr>
          <w:rFonts w:ascii="Arial" w:hAnsi="Arial" w:cs="Arial"/>
          <w:sz w:val="22"/>
          <w:szCs w:val="22"/>
        </w:rPr>
        <w:t>Kupující nabývá pozemk</w:t>
      </w:r>
      <w:r>
        <w:rPr>
          <w:rFonts w:ascii="Arial" w:hAnsi="Arial" w:cs="Arial"/>
        </w:rPr>
        <w:t>y</w:t>
      </w:r>
      <w:r>
        <w:rPr>
          <w:rFonts w:ascii="Arial" w:hAnsi="Arial" w:cs="Arial"/>
          <w:sz w:val="22"/>
          <w:szCs w:val="22"/>
        </w:rPr>
        <w:t xml:space="preserve"> ve smyslu § 1918 zákona č. 89/2012 Sb., Občanský zákoník tak, jak stojí a leží. V souladu s ustanovením § 1916 odst. 2 zákona č. 89/2012 Sb., Občanský zákoník se pak kupující vzdává svého práva z vadného plnění a zavazuje se, že nebude po prodávajícím uplatňovat jakákoliv práva z vad předávan</w:t>
      </w:r>
      <w:r>
        <w:rPr>
          <w:rFonts w:ascii="Arial" w:hAnsi="Arial" w:cs="Arial"/>
        </w:rPr>
        <w:t>ýc</w:t>
      </w:r>
      <w:r>
        <w:rPr>
          <w:rFonts w:ascii="Arial" w:hAnsi="Arial" w:cs="Arial"/>
          <w:sz w:val="22"/>
          <w:szCs w:val="22"/>
        </w:rPr>
        <w:t>h pozemk</w:t>
      </w:r>
      <w:r>
        <w:rPr>
          <w:rFonts w:ascii="Arial" w:hAnsi="Arial" w:cs="Arial"/>
        </w:rPr>
        <w:t>ů</w:t>
      </w:r>
      <w:r>
        <w:rPr>
          <w:rFonts w:ascii="Arial" w:hAnsi="Arial" w:cs="Arial"/>
          <w:sz w:val="22"/>
          <w:szCs w:val="22"/>
        </w:rPr>
        <w:t>.</w:t>
      </w:r>
      <w:bookmarkEnd w:id="0"/>
    </w:p>
    <w:p w14:paraId="0D8856EC" w14:textId="77777777"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55F6A7A" w14:textId="77777777" w:rsidR="008A07C5" w:rsidRDefault="008A07C5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27B51D5" w14:textId="28D1D830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0FFF37C4" w14:textId="77777777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4D0B1672" w14:textId="77777777" w:rsidR="00F56E1F" w:rsidRDefault="00F56E1F" w:rsidP="00F56E1F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 w:rsidRPr="001D58B7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V případě, že katastrální úřad zamítne, a to z jakéhokoliv důvodu, návrh na povolení vkladu vlastnického práva kupujícího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3D68EEC1" w14:textId="77777777" w:rsidR="00F56E1F" w:rsidRDefault="00F56E1F" w:rsidP="00F56E1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58B7">
        <w:rPr>
          <w:rFonts w:ascii="Arial" w:hAnsi="Arial" w:cs="Arial"/>
          <w:sz w:val="22"/>
          <w:szCs w:val="22"/>
        </w:rPr>
        <w:t xml:space="preserve">) </w:t>
      </w:r>
      <w:r w:rsidRPr="00035BE1">
        <w:rPr>
          <w:rFonts w:ascii="Arial" w:hAnsi="Arial" w:cs="Arial"/>
          <w:sz w:val="22"/>
          <w:szCs w:val="22"/>
        </w:rPr>
        <w:t>Pro případ, že půjde o vady neodstranitelné a vklad vlastnického práva nebude realizován, bere kupující na vědomí, že prodávající neodpovídá za případné škody, které by kupujícímu ze zmařeného převodu vznikly a kupující prohlašuje, že nebude případnou škodu na</w:t>
      </w:r>
      <w:r>
        <w:rPr>
          <w:rFonts w:ascii="Arial" w:hAnsi="Arial" w:cs="Arial"/>
          <w:sz w:val="22"/>
          <w:szCs w:val="22"/>
        </w:rPr>
        <w:t> </w:t>
      </w:r>
      <w:r w:rsidRPr="00035BE1">
        <w:rPr>
          <w:rFonts w:ascii="Arial" w:hAnsi="Arial" w:cs="Arial"/>
          <w:sz w:val="22"/>
          <w:szCs w:val="22"/>
        </w:rPr>
        <w:t>prodávajícím vymáhat.</w:t>
      </w:r>
    </w:p>
    <w:p w14:paraId="0851AE0C" w14:textId="77777777" w:rsidR="00061BCE" w:rsidRDefault="00061BCE" w:rsidP="00F56E1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D9C25B2" w14:textId="77777777" w:rsidR="00F56E1F" w:rsidRPr="001D58B7" w:rsidRDefault="00F56E1F" w:rsidP="00F56E1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Pr="001D58B7">
        <w:rPr>
          <w:rFonts w:ascii="Arial" w:hAnsi="Arial" w:cs="Arial"/>
          <w:sz w:val="22"/>
          <w:szCs w:val="22"/>
        </w:rPr>
        <w:t>) Prodávající je ve smyslu zákona č. 634/2004 Sb., o správních poplatcích, ve znění pozdějších předpisů, osvobozen od správních poplatků.</w:t>
      </w:r>
    </w:p>
    <w:p w14:paraId="6A5F17B8" w14:textId="77777777"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5D1DEA0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5FA6DB03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1F2CFA34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(y) a ostatní jsou určeny pro prodávajícího.</w:t>
      </w:r>
    </w:p>
    <w:p w14:paraId="1B8756E3" w14:textId="77777777" w:rsidR="00224A79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14:paraId="321D0C92" w14:textId="77777777" w:rsidR="00495B42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F78092B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B047F13" w14:textId="77777777"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568BEE8B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514B20E3" w14:textId="76737DDA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4036F2">
        <w:rPr>
          <w:rFonts w:ascii="Arial" w:hAnsi="Arial" w:cs="Arial"/>
          <w:sz w:val="22"/>
          <w:szCs w:val="22"/>
        </w:rPr>
        <w:t>§ 10 odst. 3,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</w:p>
    <w:p w14:paraId="4A398EDD" w14:textId="77777777" w:rsidR="002750DE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14:paraId="1D2A8B6E" w14:textId="77777777" w:rsidR="007A5D1C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 xml:space="preserve">prohlašují, že splňují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0433B7F5" w14:textId="77777777" w:rsidR="00136D24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1AC20CF" w14:textId="77777777" w:rsidR="008A07C5" w:rsidRPr="00BA0CC9" w:rsidRDefault="008A07C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4F24DFEF" w14:textId="77777777"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54AFBAED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74A2ED89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97FA000" w14:textId="77777777" w:rsidR="00136D24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7F76B37" w14:textId="77777777" w:rsidR="004036F2" w:rsidRPr="00BA0CC9" w:rsidRDefault="004036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029E3F6" w14:textId="58B37C13"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Plzni dne</w:t>
      </w:r>
      <w:r w:rsidR="00623CE7">
        <w:rPr>
          <w:rFonts w:ascii="Arial" w:hAnsi="Arial" w:cs="Arial"/>
          <w:sz w:val="22"/>
          <w:szCs w:val="22"/>
        </w:rPr>
        <w:t xml:space="preserve"> 16.5.2025</w:t>
      </w:r>
      <w:r w:rsidRPr="00BA0CC9">
        <w:rPr>
          <w:rFonts w:ascii="Arial" w:hAnsi="Arial" w:cs="Arial"/>
          <w:sz w:val="22"/>
          <w:szCs w:val="22"/>
        </w:rPr>
        <w:tab/>
        <w:t>V</w:t>
      </w:r>
      <w:r w:rsidR="002B550B">
        <w:rPr>
          <w:rFonts w:ascii="Arial" w:hAnsi="Arial" w:cs="Arial"/>
          <w:sz w:val="22"/>
          <w:szCs w:val="22"/>
        </w:rPr>
        <w:t> Ústí nad Labem</w:t>
      </w:r>
      <w:r w:rsidRPr="00BA0CC9">
        <w:rPr>
          <w:rFonts w:ascii="Arial" w:hAnsi="Arial" w:cs="Arial"/>
          <w:sz w:val="22"/>
          <w:szCs w:val="22"/>
        </w:rPr>
        <w:t xml:space="preserve"> dne </w:t>
      </w:r>
      <w:r w:rsidR="00623CE7">
        <w:rPr>
          <w:rFonts w:ascii="Arial" w:hAnsi="Arial" w:cs="Arial"/>
          <w:sz w:val="22"/>
          <w:szCs w:val="22"/>
        </w:rPr>
        <w:t>16.5.2025</w:t>
      </w:r>
    </w:p>
    <w:p w14:paraId="021B248B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0509377C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3E469E78" w14:textId="77777777" w:rsidR="002B550B" w:rsidRPr="002B550B" w:rsidRDefault="002B550B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550B">
        <w:rPr>
          <w:rFonts w:ascii="Arial" w:hAnsi="Arial" w:cs="Arial"/>
          <w:sz w:val="22"/>
          <w:szCs w:val="22"/>
        </w:rPr>
        <w:t>............................................                                         ............................................</w:t>
      </w:r>
    </w:p>
    <w:p w14:paraId="363A288D" w14:textId="1E2B809C" w:rsidR="002B550B" w:rsidRPr="002B550B" w:rsidRDefault="002B550B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550B">
        <w:rPr>
          <w:rFonts w:ascii="Arial" w:hAnsi="Arial" w:cs="Arial"/>
          <w:sz w:val="22"/>
          <w:szCs w:val="22"/>
        </w:rPr>
        <w:t>Státní pozemkový úřad                                               GasNet, s.r.o.</w:t>
      </w:r>
    </w:p>
    <w:p w14:paraId="70328395" w14:textId="77777777" w:rsidR="002B550B" w:rsidRPr="002B550B" w:rsidRDefault="002B550B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550B">
        <w:rPr>
          <w:rFonts w:ascii="Arial" w:hAnsi="Arial" w:cs="Arial"/>
          <w:sz w:val="22"/>
          <w:szCs w:val="22"/>
        </w:rPr>
        <w:t>ředitel Krajského pozemkového úřadu                        zast.  GasNet Služby, s.r.o.</w:t>
      </w:r>
    </w:p>
    <w:p w14:paraId="5CEEED94" w14:textId="344829E1" w:rsidR="002B550B" w:rsidRPr="002B550B" w:rsidRDefault="002B550B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550B">
        <w:rPr>
          <w:rFonts w:ascii="Arial" w:hAnsi="Arial" w:cs="Arial"/>
          <w:sz w:val="22"/>
          <w:szCs w:val="22"/>
        </w:rPr>
        <w:t>pro Plzeňský kraj                                                        </w:t>
      </w:r>
      <w:r>
        <w:rPr>
          <w:rFonts w:ascii="Arial" w:hAnsi="Arial" w:cs="Arial"/>
          <w:sz w:val="22"/>
          <w:szCs w:val="22"/>
        </w:rPr>
        <w:t xml:space="preserve"> </w:t>
      </w:r>
      <w:r w:rsidRPr="002B550B">
        <w:rPr>
          <w:rFonts w:ascii="Arial" w:hAnsi="Arial" w:cs="Arial"/>
          <w:i/>
          <w:iCs/>
          <w:sz w:val="22"/>
          <w:szCs w:val="22"/>
        </w:rPr>
        <w:t xml:space="preserve">zastoupena na zákl. plné moci </w:t>
      </w:r>
    </w:p>
    <w:p w14:paraId="551D29BF" w14:textId="57913449" w:rsidR="002B550B" w:rsidRPr="002B550B" w:rsidRDefault="002B550B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 Jiří Papež</w:t>
      </w:r>
      <w:r w:rsidRPr="002B550B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</w:t>
      </w:r>
      <w:r w:rsidR="0056560E">
        <w:rPr>
          <w:rFonts w:ascii="Arial" w:hAnsi="Arial" w:cs="Arial"/>
          <w:sz w:val="22"/>
          <w:szCs w:val="22"/>
        </w:rPr>
        <w:t>XXXXXXXXXXXXX</w:t>
      </w:r>
    </w:p>
    <w:p w14:paraId="327A2B38" w14:textId="62EFE8A1" w:rsidR="00F15959" w:rsidRDefault="00F15959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B550B">
        <w:rPr>
          <w:rFonts w:ascii="Arial" w:hAnsi="Arial" w:cs="Arial"/>
          <w:sz w:val="22"/>
          <w:szCs w:val="22"/>
        </w:rPr>
        <w:t>rodávající</w:t>
      </w:r>
      <w:r>
        <w:rPr>
          <w:rFonts w:ascii="Arial" w:hAnsi="Arial" w:cs="Arial"/>
          <w:sz w:val="22"/>
          <w:szCs w:val="22"/>
        </w:rPr>
        <w:tab/>
      </w:r>
      <w:r w:rsidR="00A1761D">
        <w:rPr>
          <w:rFonts w:ascii="Arial" w:hAnsi="Arial" w:cs="Arial"/>
          <w:sz w:val="22"/>
          <w:szCs w:val="22"/>
        </w:rPr>
        <w:t>kupující</w:t>
      </w:r>
    </w:p>
    <w:p w14:paraId="76738D60" w14:textId="77777777" w:rsidR="00D61146" w:rsidRDefault="00D61146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01D543CF" w14:textId="7DE7D91E" w:rsidR="00F15959" w:rsidRDefault="00A1761D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96BF890" w14:textId="3A98F9C9" w:rsidR="00F15959" w:rsidRDefault="00A1761D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asNet, s.r.o.</w:t>
      </w:r>
    </w:p>
    <w:p w14:paraId="06A46728" w14:textId="61F050F3" w:rsidR="00D61146" w:rsidRDefault="00D61146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B550B">
        <w:rPr>
          <w:rFonts w:ascii="Arial" w:hAnsi="Arial" w:cs="Arial"/>
          <w:sz w:val="22"/>
          <w:szCs w:val="22"/>
        </w:rPr>
        <w:t>zast.  GasNet Služby, s.r.o.</w:t>
      </w:r>
    </w:p>
    <w:p w14:paraId="7F6193B5" w14:textId="24887919" w:rsidR="00D61146" w:rsidRDefault="00D61146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B550B">
        <w:rPr>
          <w:rFonts w:ascii="Arial" w:hAnsi="Arial" w:cs="Arial"/>
          <w:i/>
          <w:iCs/>
          <w:sz w:val="22"/>
          <w:szCs w:val="22"/>
        </w:rPr>
        <w:t>zastoupena na zákl. plné moci</w:t>
      </w:r>
    </w:p>
    <w:p w14:paraId="5AD75C34" w14:textId="30D228C4" w:rsidR="002B550B" w:rsidRPr="002B550B" w:rsidRDefault="0056560E" w:rsidP="00D61146">
      <w:pPr>
        <w:widowControl/>
        <w:ind w:left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</w:t>
      </w:r>
    </w:p>
    <w:p w14:paraId="12F90C3D" w14:textId="0B74BF58" w:rsidR="002B550B" w:rsidRPr="002B550B" w:rsidRDefault="002B550B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2B550B">
        <w:rPr>
          <w:rFonts w:ascii="Arial" w:hAnsi="Arial" w:cs="Arial"/>
          <w:sz w:val="22"/>
          <w:szCs w:val="22"/>
        </w:rPr>
        <w:t xml:space="preserve">                                                                   </w:t>
      </w:r>
      <w:r w:rsidR="00D61146">
        <w:rPr>
          <w:rFonts w:ascii="Arial" w:hAnsi="Arial" w:cs="Arial"/>
          <w:sz w:val="22"/>
          <w:szCs w:val="22"/>
        </w:rPr>
        <w:tab/>
      </w:r>
      <w:r w:rsidRPr="002B550B">
        <w:rPr>
          <w:rFonts w:ascii="Arial" w:hAnsi="Arial" w:cs="Arial"/>
          <w:sz w:val="22"/>
          <w:szCs w:val="22"/>
        </w:rPr>
        <w:t>kupující</w:t>
      </w:r>
    </w:p>
    <w:p w14:paraId="77572F5D" w14:textId="77777777" w:rsidR="002B550B" w:rsidRPr="002B550B" w:rsidRDefault="002B550B" w:rsidP="002B550B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1233937D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5FADD3DC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2AA59AA1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řadové číslo nabízené</w:t>
      </w:r>
      <w:r w:rsidR="007D53A0">
        <w:rPr>
          <w:rFonts w:ascii="Arial" w:hAnsi="Arial" w:cs="Arial"/>
          <w:sz w:val="22"/>
          <w:szCs w:val="22"/>
        </w:rPr>
        <w:t>ho majetku</w:t>
      </w:r>
      <w:r w:rsidRPr="00BA0CC9">
        <w:rPr>
          <w:rFonts w:ascii="Arial" w:hAnsi="Arial" w:cs="Arial"/>
          <w:sz w:val="22"/>
          <w:szCs w:val="22"/>
        </w:rPr>
        <w:t xml:space="preserve">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4252004, 5095504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2E29E80F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8B84B90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14:paraId="71378B0E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Plzeňský kraj</w:t>
      </w:r>
    </w:p>
    <w:p w14:paraId="7ADE9DAE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Michal Dolejší</w:t>
      </w:r>
    </w:p>
    <w:p w14:paraId="49541751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3A0F690D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7C3DDD67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6C63B5C5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841426C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Bc. Lenka Švarcová, DiS.</w:t>
      </w:r>
    </w:p>
    <w:p w14:paraId="0A9E0CD1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C5E70C2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58080531" w14:textId="7246EBB9" w:rsidR="00CD75A6" w:rsidRPr="00BA0CC9" w:rsidRDefault="00136D24" w:rsidP="00CD75A6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1E22D6F5" w14:textId="77777777" w:rsidR="004036F2" w:rsidRDefault="004036F2" w:rsidP="00CD75A6">
      <w:pPr>
        <w:jc w:val="both"/>
        <w:rPr>
          <w:rFonts w:ascii="Arial" w:hAnsi="Arial" w:cs="Arial"/>
          <w:sz w:val="22"/>
          <w:szCs w:val="22"/>
        </w:rPr>
      </w:pPr>
    </w:p>
    <w:p w14:paraId="656FDD0A" w14:textId="77777777" w:rsidR="00DA573B" w:rsidRDefault="00DA573B" w:rsidP="00CD75A6">
      <w:pPr>
        <w:jc w:val="both"/>
        <w:rPr>
          <w:rFonts w:ascii="Arial" w:hAnsi="Arial" w:cs="Arial"/>
          <w:sz w:val="22"/>
          <w:szCs w:val="22"/>
        </w:rPr>
      </w:pPr>
    </w:p>
    <w:p w14:paraId="7CCC38F7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72557361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3092C652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6779C3F1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66A9C43E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68A7D784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E995075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0F97FAB4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538941E1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52D2AD37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3AB8338D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276EEBCC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16300ED6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7B119DB2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22C58169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0E7DC52C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040BF133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2F9729B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1ECE4D9E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51F11B98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3F34A953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D9DC934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65CCCDAD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EBE497D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6A89EB79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60BB64A3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69106EA2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2FD02450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327842EC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76A4EF1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003B0B67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19DD37AA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CAB0EEF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221E9228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045B8461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79999340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52CD516D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F1838DA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01B3FCCC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201788F2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E70A2F6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77E1C0BC" w14:textId="77777777" w:rsidR="00163697" w:rsidRDefault="00163697" w:rsidP="00CD75A6">
      <w:pPr>
        <w:jc w:val="both"/>
        <w:rPr>
          <w:rFonts w:ascii="Arial" w:hAnsi="Arial" w:cs="Arial"/>
          <w:sz w:val="22"/>
          <w:szCs w:val="22"/>
        </w:rPr>
      </w:pPr>
    </w:p>
    <w:p w14:paraId="46BC136C" w14:textId="52288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 Registru</w:t>
      </w:r>
    </w:p>
    <w:p w14:paraId="38420248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14:paraId="575E5B26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14:paraId="59DB9639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14:paraId="581EE53E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344D61E0" w14:textId="77777777"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14:paraId="17B0ACDD" w14:textId="77777777"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14:paraId="6FE44FA2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24CFE048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14:paraId="55DBE952" w14:textId="77777777"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092CD59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4ADCB203" w14:textId="77777777"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0FA5FF79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6E468B63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14:paraId="235E4B47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14:paraId="737AB570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458F70F0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14:paraId="2AEC8CB8" w14:textId="77777777"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 ………………..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4FDF270A" w14:textId="77777777" w:rsidR="00052C6E" w:rsidRPr="00BA0CC9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14:paraId="3EE98D50" w14:textId="77777777" w:rsidR="00CD75A6" w:rsidRPr="00BA0CC9" w:rsidRDefault="00CD75A6" w:rsidP="00CD75A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p w14:paraId="20DF185F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8D74" w14:textId="77777777" w:rsidR="00B90D71" w:rsidRDefault="00B90D71">
      <w:r>
        <w:separator/>
      </w:r>
    </w:p>
  </w:endnote>
  <w:endnote w:type="continuationSeparator" w:id="0">
    <w:p w14:paraId="6E06800F" w14:textId="77777777" w:rsidR="00B90D71" w:rsidRDefault="00B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689B" w14:textId="77777777" w:rsidR="00B90D71" w:rsidRDefault="00B90D71">
      <w:r>
        <w:separator/>
      </w:r>
    </w:p>
  </w:footnote>
  <w:footnote w:type="continuationSeparator" w:id="0">
    <w:p w14:paraId="754D77CF" w14:textId="77777777" w:rsidR="00B90D71" w:rsidRDefault="00B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8232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35BE1"/>
    <w:rsid w:val="000478F2"/>
    <w:rsid w:val="00052C6E"/>
    <w:rsid w:val="00053339"/>
    <w:rsid w:val="00061BCE"/>
    <w:rsid w:val="000B4F47"/>
    <w:rsid w:val="000C15E5"/>
    <w:rsid w:val="000D38CD"/>
    <w:rsid w:val="000F1C3E"/>
    <w:rsid w:val="000F22E7"/>
    <w:rsid w:val="0010217E"/>
    <w:rsid w:val="00107D52"/>
    <w:rsid w:val="00110AFC"/>
    <w:rsid w:val="00136D24"/>
    <w:rsid w:val="00163697"/>
    <w:rsid w:val="00174110"/>
    <w:rsid w:val="001C7DB8"/>
    <w:rsid w:val="001D58B7"/>
    <w:rsid w:val="002055A2"/>
    <w:rsid w:val="002115AE"/>
    <w:rsid w:val="00224A79"/>
    <w:rsid w:val="002359DB"/>
    <w:rsid w:val="002605CC"/>
    <w:rsid w:val="002750DE"/>
    <w:rsid w:val="002B550B"/>
    <w:rsid w:val="003237EF"/>
    <w:rsid w:val="00365047"/>
    <w:rsid w:val="00371381"/>
    <w:rsid w:val="00371BEF"/>
    <w:rsid w:val="003B6AD2"/>
    <w:rsid w:val="004036F2"/>
    <w:rsid w:val="004174CF"/>
    <w:rsid w:val="0043604A"/>
    <w:rsid w:val="00474106"/>
    <w:rsid w:val="00493949"/>
    <w:rsid w:val="00495B42"/>
    <w:rsid w:val="00534FBE"/>
    <w:rsid w:val="00562C72"/>
    <w:rsid w:val="0056560E"/>
    <w:rsid w:val="0056566C"/>
    <w:rsid w:val="005759A8"/>
    <w:rsid w:val="00585BDF"/>
    <w:rsid w:val="005A7486"/>
    <w:rsid w:val="005C47E0"/>
    <w:rsid w:val="00617DF1"/>
    <w:rsid w:val="00623CE7"/>
    <w:rsid w:val="00625710"/>
    <w:rsid w:val="00634F8F"/>
    <w:rsid w:val="006B26DB"/>
    <w:rsid w:val="0070264E"/>
    <w:rsid w:val="00704112"/>
    <w:rsid w:val="00722FCE"/>
    <w:rsid w:val="00724A2B"/>
    <w:rsid w:val="00732D29"/>
    <w:rsid w:val="00740872"/>
    <w:rsid w:val="00740FFB"/>
    <w:rsid w:val="00776527"/>
    <w:rsid w:val="007A5D1C"/>
    <w:rsid w:val="007C3097"/>
    <w:rsid w:val="007D53A0"/>
    <w:rsid w:val="007E3A0A"/>
    <w:rsid w:val="007F11B0"/>
    <w:rsid w:val="007F129E"/>
    <w:rsid w:val="007F4AFB"/>
    <w:rsid w:val="008058B7"/>
    <w:rsid w:val="0081111C"/>
    <w:rsid w:val="0081728A"/>
    <w:rsid w:val="00822906"/>
    <w:rsid w:val="00831AF0"/>
    <w:rsid w:val="00881E28"/>
    <w:rsid w:val="008908E5"/>
    <w:rsid w:val="008A07C5"/>
    <w:rsid w:val="008A0853"/>
    <w:rsid w:val="008A5273"/>
    <w:rsid w:val="008C265A"/>
    <w:rsid w:val="009C7561"/>
    <w:rsid w:val="009E770C"/>
    <w:rsid w:val="00A1761D"/>
    <w:rsid w:val="00A31C3B"/>
    <w:rsid w:val="00A31FE2"/>
    <w:rsid w:val="00A349C4"/>
    <w:rsid w:val="00A57686"/>
    <w:rsid w:val="00A723F9"/>
    <w:rsid w:val="00A75050"/>
    <w:rsid w:val="00A84EFA"/>
    <w:rsid w:val="00A97C81"/>
    <w:rsid w:val="00B078C0"/>
    <w:rsid w:val="00B201D6"/>
    <w:rsid w:val="00B32B99"/>
    <w:rsid w:val="00B5064C"/>
    <w:rsid w:val="00B56780"/>
    <w:rsid w:val="00B62856"/>
    <w:rsid w:val="00B90D71"/>
    <w:rsid w:val="00BA0CC9"/>
    <w:rsid w:val="00BD2A5F"/>
    <w:rsid w:val="00C02AD1"/>
    <w:rsid w:val="00C06373"/>
    <w:rsid w:val="00C15974"/>
    <w:rsid w:val="00C70A46"/>
    <w:rsid w:val="00C9419D"/>
    <w:rsid w:val="00CD75A6"/>
    <w:rsid w:val="00CF3A15"/>
    <w:rsid w:val="00D61146"/>
    <w:rsid w:val="00D63429"/>
    <w:rsid w:val="00D65B9D"/>
    <w:rsid w:val="00DA573B"/>
    <w:rsid w:val="00DB486E"/>
    <w:rsid w:val="00DF7F8F"/>
    <w:rsid w:val="00E53867"/>
    <w:rsid w:val="00E66585"/>
    <w:rsid w:val="00E85DC1"/>
    <w:rsid w:val="00E90492"/>
    <w:rsid w:val="00EC3E05"/>
    <w:rsid w:val="00F15959"/>
    <w:rsid w:val="00F357C4"/>
    <w:rsid w:val="00F411B0"/>
    <w:rsid w:val="00F4550F"/>
    <w:rsid w:val="00F56819"/>
    <w:rsid w:val="00F56E1F"/>
    <w:rsid w:val="00F629A0"/>
    <w:rsid w:val="00F62A66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DA44B"/>
  <w14:defaultImageDpi w14:val="0"/>
  <w15:docId w15:val="{1C25DF00-BECF-44F2-9A3B-3BE09A9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basedOn w:val="Standardnpsmoodstavce"/>
    <w:uiPriority w:val="99"/>
    <w:rsid w:val="00493949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1C7DB8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ntext">
    <w:name w:val="vniønítext"/>
    <w:basedOn w:val="Normln"/>
    <w:rsid w:val="00F56E1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0BA2-D30B-4DB4-8839-0D2A5D32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ová Lenka Bc. DiS.</dc:creator>
  <cp:keywords/>
  <dc:description/>
  <cp:lastModifiedBy>Bláhová Lenka Bc. DiS.</cp:lastModifiedBy>
  <cp:revision>4</cp:revision>
  <cp:lastPrinted>2000-06-22T10:13:00Z</cp:lastPrinted>
  <dcterms:created xsi:type="dcterms:W3CDTF">2025-05-30T13:07:00Z</dcterms:created>
  <dcterms:modified xsi:type="dcterms:W3CDTF">2025-05-30T13:08:00Z</dcterms:modified>
</cp:coreProperties>
</file>